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7" w:rsidRDefault="003F71D9" w:rsidP="00E854D7">
      <w:pPr>
        <w:jc w:val="center"/>
        <w:rPr>
          <w:rFonts w:ascii="华文琥珀" w:eastAsia="华文琥珀"/>
          <w:color w:val="00B0F0"/>
          <w:sz w:val="32"/>
          <w:szCs w:val="32"/>
        </w:rPr>
      </w:pPr>
      <w:r w:rsidRPr="003F71D9">
        <w:rPr>
          <w:rFonts w:ascii="华文琥珀" w:eastAsia="华文琥珀"/>
          <w:color w:val="00B0F0"/>
          <w:sz w:val="32"/>
          <w:szCs w:val="32"/>
        </w:rPr>
        <w:t>More happiness</w:t>
      </w:r>
    </w:p>
    <w:p w:rsidR="00356E2F" w:rsidRDefault="00394EBC" w:rsidP="00E854D7">
      <w:r>
        <w:rPr>
          <w:rFonts w:hint="eastAsia"/>
        </w:rPr>
        <w:t xml:space="preserve">As you know, poor </w:t>
      </w:r>
      <w:r w:rsidR="00B9513D">
        <w:rPr>
          <w:rFonts w:hint="eastAsia"/>
        </w:rPr>
        <w:t>XMM</w:t>
      </w:r>
      <w:r>
        <w:rPr>
          <w:rFonts w:hint="eastAsia"/>
        </w:rPr>
        <w:t xml:space="preserve"> has been</w:t>
      </w:r>
      <w:r w:rsidR="00E5030C">
        <w:rPr>
          <w:rFonts w:hint="eastAsia"/>
        </w:rPr>
        <w:t xml:space="preserve"> dreaming </w:t>
      </w:r>
      <w:r w:rsidR="006945C0">
        <w:rPr>
          <w:rFonts w:hint="eastAsia"/>
        </w:rPr>
        <w:t xml:space="preserve">to </w:t>
      </w:r>
      <w:r w:rsidR="00E5030C">
        <w:rPr>
          <w:rFonts w:hint="eastAsia"/>
        </w:rPr>
        <w:t>go to H</w:t>
      </w:r>
      <w:r w:rsidR="00E5030C" w:rsidRPr="00E5030C">
        <w:t>appyvalley</w:t>
      </w:r>
      <w:r w:rsidR="00E5030C">
        <w:rPr>
          <w:rFonts w:hint="eastAsia"/>
        </w:rPr>
        <w:t xml:space="preserve"> for a long time.</w:t>
      </w:r>
      <w:r>
        <w:rPr>
          <w:rFonts w:hint="eastAsia"/>
        </w:rPr>
        <w:t xml:space="preserve"> </w:t>
      </w:r>
      <w:r w:rsidR="00252051">
        <w:rPr>
          <w:rFonts w:hint="eastAsia"/>
        </w:rPr>
        <w:t>The good news is that t</w:t>
      </w:r>
      <w:r w:rsidR="006945C0">
        <w:rPr>
          <w:rFonts w:hint="eastAsia"/>
        </w:rPr>
        <w:t xml:space="preserve">oday </w:t>
      </w:r>
      <w:r w:rsidR="00F92F30">
        <w:rPr>
          <w:rFonts w:hint="eastAsia"/>
        </w:rPr>
        <w:t>her</w:t>
      </w:r>
      <w:r w:rsidR="00384F0D">
        <w:t xml:space="preserve"> mom finally agree</w:t>
      </w:r>
      <w:r w:rsidR="0048137F">
        <w:rPr>
          <w:rFonts w:hint="eastAsia"/>
        </w:rPr>
        <w:t>d</w:t>
      </w:r>
      <w:r w:rsidR="00384F0D">
        <w:rPr>
          <w:rFonts w:hint="eastAsia"/>
        </w:rPr>
        <w:t xml:space="preserve"> to take </w:t>
      </w:r>
      <w:r w:rsidR="00B9513D">
        <w:rPr>
          <w:rFonts w:hint="eastAsia"/>
        </w:rPr>
        <w:t>her</w:t>
      </w:r>
      <w:r w:rsidR="00384F0D">
        <w:rPr>
          <w:rFonts w:hint="eastAsia"/>
        </w:rPr>
        <w:t xml:space="preserve"> there this weekend!</w:t>
      </w:r>
    </w:p>
    <w:p w:rsidR="005D2FE8" w:rsidRDefault="00356E2F" w:rsidP="00E854D7">
      <w:pPr>
        <w:rPr>
          <w:rStyle w:val="dct-tt"/>
        </w:rPr>
      </w:pPr>
      <w:r>
        <w:rPr>
          <w:rFonts w:hint="eastAsia"/>
        </w:rPr>
        <w:t xml:space="preserve">In order to make </w:t>
      </w:r>
      <w:r w:rsidR="005713EB">
        <w:rPr>
          <w:rFonts w:hint="eastAsia"/>
        </w:rPr>
        <w:t>her</w:t>
      </w:r>
      <w:r>
        <w:rPr>
          <w:rFonts w:hint="eastAsia"/>
        </w:rPr>
        <w:t xml:space="preserve"> journey in H</w:t>
      </w:r>
      <w:r w:rsidRPr="00E5030C">
        <w:t>appyvalley</w:t>
      </w:r>
      <w:r>
        <w:rPr>
          <w:rFonts w:hint="eastAsia"/>
        </w:rPr>
        <w:t xml:space="preserve"> happier, </w:t>
      </w:r>
      <w:r w:rsidR="00B9513D">
        <w:rPr>
          <w:rFonts w:hint="eastAsia"/>
        </w:rPr>
        <w:t>XMM</w:t>
      </w:r>
      <w:r>
        <w:rPr>
          <w:rFonts w:hint="eastAsia"/>
        </w:rPr>
        <w:t xml:space="preserve"> </w:t>
      </w:r>
      <w:r w:rsidR="009950D2">
        <w:rPr>
          <w:rFonts w:hint="eastAsia"/>
        </w:rPr>
        <w:t>bought</w:t>
      </w:r>
      <w:r w:rsidR="00390E83">
        <w:rPr>
          <w:rFonts w:hint="eastAsia"/>
        </w:rPr>
        <w:t xml:space="preserve"> a map of H</w:t>
      </w:r>
      <w:r w:rsidR="00390E83" w:rsidRPr="00E5030C">
        <w:t>appyvalley</w:t>
      </w:r>
      <w:r w:rsidR="00390E83">
        <w:rPr>
          <w:rFonts w:hint="eastAsia"/>
        </w:rPr>
        <w:t xml:space="preserve"> to </w:t>
      </w:r>
      <w:r w:rsidR="00390E83" w:rsidRPr="00472F6E">
        <w:rPr>
          <w:rFonts w:hint="eastAsia"/>
        </w:rPr>
        <w:t xml:space="preserve">design a good </w:t>
      </w:r>
      <w:r w:rsidR="002F2575">
        <w:rPr>
          <w:rFonts w:hint="eastAsia"/>
        </w:rPr>
        <w:t>plan</w:t>
      </w:r>
      <w:r w:rsidR="00390E83" w:rsidRPr="00472F6E">
        <w:rPr>
          <w:rFonts w:hint="eastAsia"/>
        </w:rPr>
        <w:t>.</w:t>
      </w:r>
      <w:r w:rsidR="003A709B" w:rsidRPr="00472F6E">
        <w:rPr>
          <w:rFonts w:hint="eastAsia"/>
        </w:rPr>
        <w:t xml:space="preserve"> H</w:t>
      </w:r>
      <w:r w:rsidR="003A709B" w:rsidRPr="00472F6E">
        <w:t>appyvalley</w:t>
      </w:r>
      <w:r w:rsidR="003A709B" w:rsidRPr="00472F6E">
        <w:rPr>
          <w:rFonts w:hint="eastAsia"/>
        </w:rPr>
        <w:t xml:space="preserve"> has N </w:t>
      </w:r>
      <w:r w:rsidR="003A709B" w:rsidRPr="00472F6E">
        <w:rPr>
          <w:rStyle w:val="dct-tt"/>
        </w:rPr>
        <w:t>scenic spots</w:t>
      </w:r>
      <w:r w:rsidR="003A709B" w:rsidRPr="00472F6E">
        <w:rPr>
          <w:rStyle w:val="dct-tt"/>
          <w:rFonts w:hint="eastAsia"/>
        </w:rPr>
        <w:t xml:space="preserve"> </w:t>
      </w:r>
      <w:r w:rsidR="00DF031E">
        <w:rPr>
          <w:rStyle w:val="dct-tt"/>
          <w:rFonts w:hint="eastAsia"/>
        </w:rPr>
        <w:t xml:space="preserve">which are connected by </w:t>
      </w:r>
      <w:r w:rsidR="003A709B" w:rsidRPr="00472F6E">
        <w:rPr>
          <w:rStyle w:val="dct-tt"/>
          <w:rFonts w:hint="eastAsia"/>
        </w:rPr>
        <w:t>roads.</w:t>
      </w:r>
      <w:r w:rsidR="00B95C9C" w:rsidRPr="00472F6E">
        <w:rPr>
          <w:rStyle w:val="dct-tt"/>
          <w:rFonts w:hint="eastAsia"/>
        </w:rPr>
        <w:t xml:space="preserve"> </w:t>
      </w:r>
      <w:r w:rsidR="00B9513D">
        <w:rPr>
          <w:rStyle w:val="dct-tt"/>
          <w:rFonts w:hint="eastAsia"/>
        </w:rPr>
        <w:t>XMM</w:t>
      </w:r>
      <w:r w:rsidR="00B95C9C">
        <w:rPr>
          <w:rStyle w:val="dct-tt"/>
          <w:rFonts w:hint="eastAsia"/>
        </w:rPr>
        <w:t xml:space="preserve"> found that there is </w:t>
      </w:r>
      <w:r w:rsidR="00A93CBC">
        <w:rPr>
          <w:rStyle w:val="dct-tt"/>
          <w:rFonts w:hint="eastAsia"/>
        </w:rPr>
        <w:t>exactly</w:t>
      </w:r>
      <w:r w:rsidR="00B95C9C">
        <w:rPr>
          <w:rStyle w:val="dct-tt"/>
          <w:rFonts w:hint="eastAsia"/>
        </w:rPr>
        <w:t xml:space="preserve"> one </w:t>
      </w:r>
      <w:r w:rsidR="00A93CBC">
        <w:rPr>
          <w:rStyle w:val="dct-tt"/>
          <w:rFonts w:hint="eastAsia"/>
        </w:rPr>
        <w:t>path</w:t>
      </w:r>
      <w:r w:rsidR="00B95C9C">
        <w:rPr>
          <w:rStyle w:val="dct-tt"/>
          <w:rFonts w:hint="eastAsia"/>
        </w:rPr>
        <w:t xml:space="preserve"> between each two spots.</w:t>
      </w:r>
      <w:r w:rsidR="005F0CAE">
        <w:rPr>
          <w:rStyle w:val="dct-tt"/>
          <w:rFonts w:hint="eastAsia"/>
        </w:rPr>
        <w:t xml:space="preserve"> </w:t>
      </w:r>
    </w:p>
    <w:p w:rsidR="00EF31B4" w:rsidRDefault="00B9513D" w:rsidP="00B602BF">
      <w:r>
        <w:rPr>
          <w:rStyle w:val="dct-tt"/>
          <w:rFonts w:hint="eastAsia"/>
        </w:rPr>
        <w:t>XMM</w:t>
      </w:r>
      <w:r w:rsidR="009A22FF">
        <w:rPr>
          <w:rStyle w:val="dct-tt"/>
          <w:rFonts w:hint="eastAsia"/>
        </w:rPr>
        <w:t xml:space="preserve"> can</w:t>
      </w:r>
      <w:r w:rsidR="00B9590E">
        <w:rPr>
          <w:rStyle w:val="dct-tt"/>
          <w:rFonts w:hint="eastAsia"/>
        </w:rPr>
        <w:t xml:space="preserve"> start </w:t>
      </w:r>
      <w:r w:rsidR="006B6323">
        <w:rPr>
          <w:rStyle w:val="dct-tt"/>
          <w:rFonts w:hint="eastAsia"/>
        </w:rPr>
        <w:t>her</w:t>
      </w:r>
      <w:r w:rsidR="00B9590E">
        <w:rPr>
          <w:rStyle w:val="dct-tt"/>
          <w:rFonts w:hint="eastAsia"/>
        </w:rPr>
        <w:t xml:space="preserve"> journey from arbitrar</w:t>
      </w:r>
      <w:r w:rsidR="009A22FF">
        <w:rPr>
          <w:rStyle w:val="dct-tt"/>
          <w:rFonts w:hint="eastAsia"/>
        </w:rPr>
        <w:t>y</w:t>
      </w:r>
      <w:r w:rsidR="0085238F">
        <w:rPr>
          <w:rStyle w:val="dct-tt"/>
          <w:rFonts w:hint="eastAsia"/>
        </w:rPr>
        <w:t xml:space="preserve"> scenic</w:t>
      </w:r>
      <w:r w:rsidR="0031612C">
        <w:rPr>
          <w:rStyle w:val="dct-tt"/>
          <w:rFonts w:hint="eastAsia"/>
        </w:rPr>
        <w:t xml:space="preserve"> spot</w:t>
      </w:r>
      <w:r w:rsidR="009A22FF">
        <w:rPr>
          <w:rStyle w:val="dct-tt"/>
          <w:rFonts w:hint="eastAsia"/>
        </w:rPr>
        <w:t xml:space="preserve">. </w:t>
      </w:r>
      <w:r w:rsidR="00120CAE">
        <w:rPr>
          <w:rFonts w:hint="eastAsia"/>
        </w:rPr>
        <w:t>Several</w:t>
      </w:r>
      <w:r w:rsidR="002A14CA">
        <w:rPr>
          <w:rFonts w:hint="eastAsia"/>
        </w:rPr>
        <w:t xml:space="preserve"> minutes</w:t>
      </w:r>
      <w:r w:rsidR="003F50F4">
        <w:rPr>
          <w:rFonts w:hint="eastAsia"/>
        </w:rPr>
        <w:t xml:space="preserve"> </w:t>
      </w:r>
      <w:r w:rsidR="006451CF">
        <w:rPr>
          <w:rFonts w:hint="eastAsia"/>
        </w:rPr>
        <w:t>are</w:t>
      </w:r>
      <w:r w:rsidR="003F50F4">
        <w:rPr>
          <w:rFonts w:hint="eastAsia"/>
        </w:rPr>
        <w:t xml:space="preserve"> required for </w:t>
      </w:r>
      <w:r w:rsidR="00F64DC9">
        <w:rPr>
          <w:rFonts w:hint="eastAsia"/>
        </w:rPr>
        <w:t>her</w:t>
      </w:r>
      <w:r w:rsidR="002A14CA">
        <w:rPr>
          <w:rFonts w:hint="eastAsia"/>
        </w:rPr>
        <w:t xml:space="preserve"> to walk from one</w:t>
      </w:r>
      <w:r w:rsidR="005B3E57">
        <w:rPr>
          <w:rFonts w:hint="eastAsia"/>
        </w:rPr>
        <w:t xml:space="preserve"> end to the other end on each</w:t>
      </w:r>
      <w:r w:rsidR="002A14CA">
        <w:rPr>
          <w:rFonts w:hint="eastAsia"/>
        </w:rPr>
        <w:t xml:space="preserve"> road.</w:t>
      </w:r>
      <w:r w:rsidR="00EF31B4">
        <w:rPr>
          <w:rFonts w:hint="eastAsia"/>
        </w:rPr>
        <w:t xml:space="preserve"> </w:t>
      </w:r>
      <w:r w:rsidR="00E96D3C">
        <w:rPr>
          <w:rFonts w:hint="eastAsia"/>
        </w:rPr>
        <w:t>Also, s</w:t>
      </w:r>
      <w:r w:rsidR="00FE1495">
        <w:rPr>
          <w:rFonts w:hint="eastAsia"/>
        </w:rPr>
        <w:t>h</w:t>
      </w:r>
      <w:r w:rsidR="00CF121B">
        <w:rPr>
          <w:rFonts w:hint="eastAsia"/>
        </w:rPr>
        <w:t>e woul</w:t>
      </w:r>
      <w:r w:rsidR="00DE62C4">
        <w:rPr>
          <w:rFonts w:hint="eastAsia"/>
        </w:rPr>
        <w:t xml:space="preserve">d spend X minutes </w:t>
      </w:r>
      <w:r w:rsidR="007634AC">
        <w:rPr>
          <w:rFonts w:hint="eastAsia"/>
        </w:rPr>
        <w:t xml:space="preserve">for each spot </w:t>
      </w:r>
      <w:r w:rsidR="00F03B78">
        <w:rPr>
          <w:rFonts w:hint="eastAsia"/>
        </w:rPr>
        <w:t>s</w:t>
      </w:r>
      <w:r w:rsidR="007634AC">
        <w:rPr>
          <w:rFonts w:hint="eastAsia"/>
        </w:rPr>
        <w:t>he visit.</w:t>
      </w:r>
      <w:r w:rsidR="00021B4A">
        <w:rPr>
          <w:rFonts w:hint="eastAsia"/>
        </w:rPr>
        <w:t xml:space="preserve"> However, </w:t>
      </w:r>
      <w:r w:rsidR="00B602BF">
        <w:rPr>
          <w:rFonts w:hint="eastAsia"/>
        </w:rPr>
        <w:t xml:space="preserve">many reasons, such as </w:t>
      </w:r>
      <w:r>
        <w:rPr>
          <w:rFonts w:hint="eastAsia"/>
        </w:rPr>
        <w:t>XMM</w:t>
      </w:r>
      <w:r w:rsidR="00443E1A">
        <w:t>’</w:t>
      </w:r>
      <w:r w:rsidR="00443E1A">
        <w:rPr>
          <w:rFonts w:hint="eastAsia"/>
        </w:rPr>
        <w:t>s</w:t>
      </w:r>
      <w:r w:rsidR="00B602BF">
        <w:rPr>
          <w:rFonts w:hint="eastAsia"/>
        </w:rPr>
        <w:t xml:space="preserve"> mood, weather condition </w:t>
      </w:r>
      <w:r w:rsidR="008A26C6">
        <w:rPr>
          <w:rFonts w:hint="eastAsia"/>
        </w:rPr>
        <w:t>and so on</w:t>
      </w:r>
      <w:r w:rsidR="00B602BF">
        <w:rPr>
          <w:rFonts w:hint="eastAsia"/>
        </w:rPr>
        <w:t>,</w:t>
      </w:r>
      <w:r w:rsidR="00021B4A">
        <w:rPr>
          <w:rFonts w:hint="eastAsia"/>
        </w:rPr>
        <w:t xml:space="preserve"> may alter </w:t>
      </w:r>
      <w:r w:rsidR="00B602BF">
        <w:rPr>
          <w:rFonts w:hint="eastAsia"/>
        </w:rPr>
        <w:t>X</w:t>
      </w:r>
      <w:r w:rsidR="00021B4A">
        <w:rPr>
          <w:rFonts w:hint="eastAsia"/>
        </w:rPr>
        <w:t xml:space="preserve">. </w:t>
      </w:r>
      <w:r w:rsidR="00B602BF">
        <w:rPr>
          <w:rFonts w:hint="eastAsia"/>
        </w:rPr>
        <w:t>So there are many possib</w:t>
      </w:r>
      <w:r w:rsidR="009323D4">
        <w:rPr>
          <w:rFonts w:hint="eastAsia"/>
        </w:rPr>
        <w:t xml:space="preserve">le values of X. </w:t>
      </w:r>
    </w:p>
    <w:p w:rsidR="00D75FA8" w:rsidRPr="005404B8" w:rsidRDefault="00130EC9" w:rsidP="00CE300A">
      <w:r>
        <w:rPr>
          <w:rFonts w:hint="eastAsia"/>
        </w:rPr>
        <w:t xml:space="preserve">Mom told </w:t>
      </w:r>
      <w:r w:rsidR="00B9513D">
        <w:rPr>
          <w:rFonts w:hint="eastAsia"/>
        </w:rPr>
        <w:t>XMM</w:t>
      </w:r>
      <w:r w:rsidR="00F45025">
        <w:rPr>
          <w:rFonts w:hint="eastAsia"/>
        </w:rPr>
        <w:t xml:space="preserve"> that </w:t>
      </w:r>
      <w:r w:rsidR="000B49B6">
        <w:rPr>
          <w:rFonts w:hint="eastAsia"/>
        </w:rPr>
        <w:t>s</w:t>
      </w:r>
      <w:r w:rsidR="00C06FB8">
        <w:rPr>
          <w:rFonts w:hint="eastAsia"/>
        </w:rPr>
        <w:t>he would</w:t>
      </w:r>
      <w:r w:rsidR="00F45025">
        <w:rPr>
          <w:rFonts w:hint="eastAsia"/>
        </w:rPr>
        <w:t xml:space="preserve"> stay in H</w:t>
      </w:r>
      <w:r w:rsidR="00F45025" w:rsidRPr="00E5030C">
        <w:t>appyvalley</w:t>
      </w:r>
      <w:r w:rsidR="005375D2">
        <w:rPr>
          <w:rFonts w:hint="eastAsia"/>
        </w:rPr>
        <w:t xml:space="preserve"> for</w:t>
      </w:r>
      <w:r w:rsidR="00B54411" w:rsidRPr="00B54411">
        <w:rPr>
          <w:rFonts w:hint="eastAsia"/>
        </w:rPr>
        <w:t xml:space="preserve"> </w:t>
      </w:r>
      <w:r w:rsidR="00B54411">
        <w:rPr>
          <w:rFonts w:hint="eastAsia"/>
        </w:rPr>
        <w:t>only</w:t>
      </w:r>
      <w:r w:rsidR="005375D2">
        <w:rPr>
          <w:rFonts w:hint="eastAsia"/>
        </w:rPr>
        <w:t xml:space="preserve"> P minutes. </w:t>
      </w:r>
      <w:r w:rsidR="00D75FA8">
        <w:rPr>
          <w:rFonts w:hint="eastAsia"/>
        </w:rPr>
        <w:t>Given the information of H</w:t>
      </w:r>
      <w:r w:rsidR="00D75FA8" w:rsidRPr="00E5030C">
        <w:t>appyvalley</w:t>
      </w:r>
      <w:r w:rsidR="00D75FA8">
        <w:rPr>
          <w:rFonts w:hint="eastAsia"/>
        </w:rPr>
        <w:t xml:space="preserve"> and the total time P minutes, also, with the time</w:t>
      </w:r>
      <w:r w:rsidR="008278BE">
        <w:rPr>
          <w:rFonts w:hint="eastAsia"/>
        </w:rPr>
        <w:t xml:space="preserve"> X</w:t>
      </w:r>
      <w:r w:rsidR="00D75FA8">
        <w:rPr>
          <w:rFonts w:hint="eastAsia"/>
        </w:rPr>
        <w:t xml:space="preserve"> </w:t>
      </w:r>
      <w:r w:rsidR="00B9513D">
        <w:rPr>
          <w:rFonts w:hint="eastAsia"/>
        </w:rPr>
        <w:t>XMM</w:t>
      </w:r>
      <w:r w:rsidR="00D75FA8">
        <w:rPr>
          <w:rFonts w:hint="eastAsia"/>
        </w:rPr>
        <w:t xml:space="preserve"> guess</w:t>
      </w:r>
      <w:r w:rsidR="00A618CC">
        <w:rPr>
          <w:rFonts w:hint="eastAsia"/>
        </w:rPr>
        <w:t>es</w:t>
      </w:r>
      <w:r w:rsidR="008E6D49">
        <w:rPr>
          <w:rFonts w:hint="eastAsia"/>
        </w:rPr>
        <w:t xml:space="preserve"> </w:t>
      </w:r>
      <w:r w:rsidR="000D09BE">
        <w:rPr>
          <w:rFonts w:hint="eastAsia"/>
        </w:rPr>
        <w:t>s</w:t>
      </w:r>
      <w:r w:rsidR="008E6D49">
        <w:rPr>
          <w:rFonts w:hint="eastAsia"/>
        </w:rPr>
        <w:t xml:space="preserve">he would spend in each spot, can you tell </w:t>
      </w:r>
      <w:r w:rsidR="00B9513D">
        <w:rPr>
          <w:rFonts w:hint="eastAsia"/>
        </w:rPr>
        <w:t>XMM</w:t>
      </w:r>
      <w:r w:rsidR="008E6D49">
        <w:rPr>
          <w:rFonts w:hint="eastAsia"/>
        </w:rPr>
        <w:t xml:space="preserve"> the maximum number of spots</w:t>
      </w:r>
      <w:r w:rsidR="00164D86">
        <w:rPr>
          <w:rFonts w:hint="eastAsia"/>
        </w:rPr>
        <w:t xml:space="preserve"> </w:t>
      </w:r>
      <w:r w:rsidR="00933CD6">
        <w:rPr>
          <w:rFonts w:hint="eastAsia"/>
        </w:rPr>
        <w:t>s</w:t>
      </w:r>
      <w:r w:rsidR="00164D86">
        <w:rPr>
          <w:rFonts w:hint="eastAsia"/>
        </w:rPr>
        <w:t>he may visit</w:t>
      </w:r>
      <w:r w:rsidR="008E6D49">
        <w:rPr>
          <w:rFonts w:hint="eastAsia"/>
        </w:rPr>
        <w:t>?</w:t>
      </w:r>
      <w:r w:rsidR="00D263B2">
        <w:rPr>
          <w:rFonts w:hint="eastAsia"/>
        </w:rPr>
        <w:t xml:space="preserve"> Note that </w:t>
      </w:r>
      <w:r w:rsidR="00E60960">
        <w:rPr>
          <w:rFonts w:hint="eastAsia"/>
        </w:rPr>
        <w:t>each</w:t>
      </w:r>
      <w:r w:rsidR="00D263B2">
        <w:rPr>
          <w:rFonts w:hint="eastAsia"/>
        </w:rPr>
        <w:t xml:space="preserve"> spot should be count</w:t>
      </w:r>
      <w:r w:rsidR="00A73E80">
        <w:rPr>
          <w:rFonts w:hint="eastAsia"/>
        </w:rPr>
        <w:t>ed</w:t>
      </w:r>
      <w:r w:rsidR="00D263B2">
        <w:rPr>
          <w:rFonts w:hint="eastAsia"/>
        </w:rPr>
        <w:t xml:space="preserve"> only once.</w:t>
      </w:r>
    </w:p>
    <w:p w:rsidR="00E854D7" w:rsidRDefault="00E854D7" w:rsidP="00E854D7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Input</w:t>
      </w:r>
    </w:p>
    <w:p w:rsidR="00E854D7" w:rsidRDefault="00E854D7" w:rsidP="00E854D7">
      <w:r>
        <w:t>The first line of t</w:t>
      </w:r>
      <w:r w:rsidR="008E6D49">
        <w:t>he input is T (no more than 10</w:t>
      </w:r>
      <w:r>
        <w:t xml:space="preserve">), which stands for the number of test cases you need to solve. </w:t>
      </w:r>
    </w:p>
    <w:p w:rsidR="00E55C41" w:rsidRDefault="00E55C41" w:rsidP="00E55C41">
      <w:r>
        <w:rPr>
          <w:rFonts w:hint="eastAsia"/>
        </w:rPr>
        <w:t xml:space="preserve">On the first line of each </w:t>
      </w:r>
      <w:r w:rsidR="00E564B3">
        <w:rPr>
          <w:rFonts w:hint="eastAsia"/>
        </w:rPr>
        <w:t>test case, there are two numbers</w:t>
      </w:r>
      <w:r w:rsidR="00C25649">
        <w:rPr>
          <w:rFonts w:hint="eastAsia"/>
        </w:rPr>
        <w:t xml:space="preserve">, </w:t>
      </w:r>
      <w:r>
        <w:rPr>
          <w:rFonts w:hint="eastAsia"/>
        </w:rPr>
        <w:t>N</w:t>
      </w:r>
      <w:r w:rsidR="007B3652">
        <w:rPr>
          <w:rFonts w:hint="eastAsia"/>
        </w:rPr>
        <w:t xml:space="preserve"> (no more than 200)</w:t>
      </w:r>
      <w:r>
        <w:rPr>
          <w:rFonts w:hint="eastAsia"/>
        </w:rPr>
        <w:t xml:space="preserve"> </w:t>
      </w:r>
      <w:r w:rsidR="007B3652">
        <w:rPr>
          <w:rFonts w:hint="eastAsia"/>
        </w:rPr>
        <w:t>and P (</w:t>
      </w:r>
      <w:r w:rsidR="004654B6">
        <w:rPr>
          <w:rFonts w:hint="eastAsia"/>
        </w:rPr>
        <w:t>no more than 2</w:t>
      </w:r>
      <w:r w:rsidR="00CF0543">
        <w:rPr>
          <w:rFonts w:hint="eastAsia"/>
        </w:rPr>
        <w:t>000000</w:t>
      </w:r>
      <w:r w:rsidR="007B3652">
        <w:rPr>
          <w:rFonts w:hint="eastAsia"/>
        </w:rPr>
        <w:t>)</w:t>
      </w:r>
      <w:r>
        <w:rPr>
          <w:rFonts w:hint="eastAsia"/>
        </w:rPr>
        <w:t xml:space="preserve">. </w:t>
      </w:r>
      <w:r w:rsidR="00A86905">
        <w:rPr>
          <w:rFonts w:hint="eastAsia"/>
        </w:rPr>
        <w:t>The</w:t>
      </w:r>
      <w:r>
        <w:rPr>
          <w:rFonts w:hint="eastAsia"/>
        </w:rPr>
        <w:t xml:space="preserve"> </w:t>
      </w:r>
      <w:r>
        <w:t>following</w:t>
      </w:r>
      <w:r>
        <w:rPr>
          <w:rFonts w:hint="eastAsia"/>
        </w:rPr>
        <w:t xml:space="preserve"> N-1 lines state the roads in the form of </w:t>
      </w:r>
      <w:r>
        <w:t>“</w:t>
      </w:r>
      <w:r>
        <w:rPr>
          <w:rFonts w:hint="eastAsia"/>
        </w:rPr>
        <w:t>a b c</w:t>
      </w:r>
      <w:r>
        <w:t>”</w:t>
      </w:r>
      <w:r>
        <w:rPr>
          <w:rFonts w:hint="eastAsia"/>
        </w:rPr>
        <w:t xml:space="preserve"> which means it </w:t>
      </w:r>
      <w:r w:rsidR="00624C80">
        <w:rPr>
          <w:rFonts w:hint="eastAsia"/>
        </w:rPr>
        <w:t xml:space="preserve">takes </w:t>
      </w:r>
      <w:r w:rsidR="00B9513D">
        <w:rPr>
          <w:rFonts w:hint="eastAsia"/>
        </w:rPr>
        <w:t>XMM</w:t>
      </w:r>
      <w:r>
        <w:rPr>
          <w:rFonts w:hint="eastAsia"/>
        </w:rPr>
        <w:t xml:space="preserve"> c minutes to walk from </w:t>
      </w:r>
      <w:r w:rsidR="00A86905">
        <w:rPr>
          <w:rFonts w:hint="eastAsia"/>
        </w:rPr>
        <w:t xml:space="preserve">spot </w:t>
      </w:r>
      <w:r>
        <w:rPr>
          <w:rFonts w:hint="eastAsia"/>
        </w:rPr>
        <w:t>a to</w:t>
      </w:r>
      <w:r w:rsidR="00A86905">
        <w:rPr>
          <w:rFonts w:hint="eastAsia"/>
        </w:rPr>
        <w:t xml:space="preserve"> spot</w:t>
      </w:r>
      <w:r>
        <w:rPr>
          <w:rFonts w:hint="eastAsia"/>
        </w:rPr>
        <w:t xml:space="preserve"> b or from b to a</w:t>
      </w:r>
      <w:r w:rsidR="007B3652">
        <w:rPr>
          <w:rFonts w:hint="eastAsia"/>
        </w:rPr>
        <w:t xml:space="preserve"> (1 &lt;= a, b &lt;= N, 1 &lt;= c &lt;= 10</w:t>
      </w:r>
      <w:r w:rsidR="009514BD">
        <w:rPr>
          <w:rFonts w:hint="eastAsia"/>
        </w:rPr>
        <w:t>0</w:t>
      </w:r>
      <w:r w:rsidR="007B3652">
        <w:rPr>
          <w:rFonts w:hint="eastAsia"/>
        </w:rPr>
        <w:t>00</w:t>
      </w:r>
      <w:r w:rsidR="00D708AB">
        <w:t>).</w:t>
      </w:r>
    </w:p>
    <w:p w:rsidR="00A051C9" w:rsidRDefault="00A051C9" w:rsidP="00E854D7">
      <w:r>
        <w:rPr>
          <w:rFonts w:hint="eastAsia"/>
        </w:rPr>
        <w:t xml:space="preserve">Then an integer </w:t>
      </w:r>
      <w:r w:rsidR="00941EF3">
        <w:t>Q (</w:t>
      </w:r>
      <w:r w:rsidR="00F42D13">
        <w:rPr>
          <w:rFonts w:hint="eastAsia"/>
        </w:rPr>
        <w:t>no more than 10000)</w:t>
      </w:r>
      <w:r>
        <w:rPr>
          <w:rFonts w:hint="eastAsia"/>
        </w:rPr>
        <w:t xml:space="preserve"> in a </w:t>
      </w:r>
      <w:r>
        <w:t>single</w:t>
      </w:r>
      <w:r>
        <w:rPr>
          <w:rFonts w:hint="eastAsia"/>
        </w:rPr>
        <w:t xml:space="preserve"> line is the number of </w:t>
      </w:r>
      <w:r w:rsidR="00021078">
        <w:rPr>
          <w:rFonts w:hint="eastAsia"/>
        </w:rPr>
        <w:t xml:space="preserve">all possible </w:t>
      </w:r>
      <w:r w:rsidR="00E537B5">
        <w:rPr>
          <w:rFonts w:hint="eastAsia"/>
        </w:rPr>
        <w:t>value</w:t>
      </w:r>
      <w:r w:rsidR="00021078">
        <w:rPr>
          <w:rFonts w:hint="eastAsia"/>
        </w:rPr>
        <w:t xml:space="preserve"> X may be.</w:t>
      </w:r>
      <w:r>
        <w:rPr>
          <w:rFonts w:hint="eastAsia"/>
        </w:rPr>
        <w:t xml:space="preserve"> </w:t>
      </w:r>
      <w:r w:rsidR="00F04470">
        <w:rPr>
          <w:rFonts w:hint="eastAsia"/>
        </w:rPr>
        <w:t>Each of t</w:t>
      </w:r>
      <w:r w:rsidR="00E854D7">
        <w:t xml:space="preserve">he </w:t>
      </w:r>
      <w:r w:rsidR="005F789E">
        <w:rPr>
          <w:rFonts w:hint="eastAsia"/>
        </w:rPr>
        <w:t>following</w:t>
      </w:r>
      <w:r w:rsidR="00E854D7">
        <w:t xml:space="preserve"> </w:t>
      </w:r>
      <w:r w:rsidR="00681034">
        <w:rPr>
          <w:rFonts w:hint="eastAsia"/>
        </w:rPr>
        <w:t>Q</w:t>
      </w:r>
      <w:r w:rsidR="00E854D7">
        <w:t xml:space="preserve"> lines give</w:t>
      </w:r>
      <w:r w:rsidR="00F04470">
        <w:rPr>
          <w:rFonts w:hint="eastAsia"/>
        </w:rPr>
        <w:t>s</w:t>
      </w:r>
      <w:r w:rsidR="00E854D7">
        <w:t xml:space="preserve"> </w:t>
      </w:r>
      <w:r w:rsidR="00F04470">
        <w:rPr>
          <w:rFonts w:hint="eastAsia"/>
        </w:rPr>
        <w:t xml:space="preserve">a </w:t>
      </w:r>
      <w:r w:rsidR="00BF338C">
        <w:rPr>
          <w:rFonts w:hint="eastAsia"/>
        </w:rPr>
        <w:t>possible</w:t>
      </w:r>
      <w:r w:rsidR="002B09FC">
        <w:rPr>
          <w:rFonts w:hint="eastAsia"/>
        </w:rPr>
        <w:t xml:space="preserve"> X (no more than </w:t>
      </w:r>
      <w:r w:rsidR="005B1839">
        <w:rPr>
          <w:rFonts w:hint="eastAsia"/>
        </w:rPr>
        <w:t>1</w:t>
      </w:r>
      <w:r w:rsidR="008E6AF3">
        <w:rPr>
          <w:rFonts w:hint="eastAsia"/>
        </w:rPr>
        <w:t>000</w:t>
      </w:r>
      <w:r w:rsidR="00D525B2">
        <w:rPr>
          <w:rFonts w:hint="eastAsia"/>
        </w:rPr>
        <w:t>0</w:t>
      </w:r>
      <w:r w:rsidR="002B09FC">
        <w:rPr>
          <w:rFonts w:hint="eastAsia"/>
        </w:rPr>
        <w:t>)</w:t>
      </w:r>
      <w:r w:rsidR="00F04470">
        <w:rPr>
          <w:rFonts w:hint="eastAsia"/>
        </w:rPr>
        <w:t>.</w:t>
      </w:r>
    </w:p>
    <w:p w:rsidR="00E854D7" w:rsidRDefault="00E854D7" w:rsidP="00E854D7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Output</w:t>
      </w:r>
    </w:p>
    <w:p w:rsidR="00D537BE" w:rsidRDefault="00D537BE" w:rsidP="00D537BE">
      <w:r>
        <w:t xml:space="preserve">For each test case </w:t>
      </w:r>
      <w:r>
        <w:rPr>
          <w:rFonts w:hint="eastAsia"/>
        </w:rPr>
        <w:t>Q+1</w:t>
      </w:r>
      <w:r>
        <w:t xml:space="preserve"> lines are expected.</w:t>
      </w:r>
    </w:p>
    <w:p w:rsidR="00D537BE" w:rsidRDefault="00D537BE" w:rsidP="00D537BE">
      <w:r>
        <w:t>The first line is in the format of "Case x:</w:t>
      </w:r>
      <w:r>
        <w:rPr>
          <w:rFonts w:hint="eastAsia"/>
        </w:rPr>
        <w:t>\n</w:t>
      </w:r>
      <w:r>
        <w:t xml:space="preserve">", </w:t>
      </w:r>
      <w:r>
        <w:rPr>
          <w:rFonts w:hint="eastAsia"/>
        </w:rPr>
        <w:t>where</w:t>
      </w:r>
      <w:r>
        <w:t xml:space="preserve"> x is the case number counted from one</w:t>
      </w:r>
      <w:r>
        <w:rPr>
          <w:rFonts w:hint="eastAsia"/>
        </w:rPr>
        <w:t>.</w:t>
      </w:r>
    </w:p>
    <w:p w:rsidR="00A051C9" w:rsidRDefault="00D537BE" w:rsidP="00D537BE">
      <w:r>
        <w:rPr>
          <w:rFonts w:hint="eastAsia"/>
        </w:rPr>
        <w:t xml:space="preserve">The (i+1)-th line should be the maximum number of spots </w:t>
      </w:r>
      <w:r w:rsidR="00B9513D">
        <w:rPr>
          <w:rFonts w:hint="eastAsia"/>
        </w:rPr>
        <w:t>XMM</w:t>
      </w:r>
      <w:r>
        <w:rPr>
          <w:rFonts w:hint="eastAsia"/>
        </w:rPr>
        <w:t xml:space="preserve"> could</w:t>
      </w:r>
      <w:r w:rsidR="00E36EF0">
        <w:rPr>
          <w:rFonts w:hint="eastAsia"/>
        </w:rPr>
        <w:t xml:space="preserve"> get </w:t>
      </w:r>
      <w:r w:rsidR="00DE09A8">
        <w:rPr>
          <w:rFonts w:hint="eastAsia"/>
        </w:rPr>
        <w:t xml:space="preserve">based on each </w:t>
      </w:r>
      <w:r w:rsidR="00BE262D">
        <w:rPr>
          <w:rFonts w:hint="eastAsia"/>
        </w:rPr>
        <w:t xml:space="preserve">possible </w:t>
      </w:r>
      <w:r w:rsidR="00155FB4">
        <w:rPr>
          <w:rFonts w:hint="eastAsia"/>
        </w:rPr>
        <w:t>X</w:t>
      </w:r>
      <w:r w:rsidR="00BE262D">
        <w:rPr>
          <w:rFonts w:hint="eastAsia"/>
        </w:rPr>
        <w:t>.</w:t>
      </w:r>
    </w:p>
    <w:p w:rsidR="00E854D7" w:rsidRDefault="00E854D7" w:rsidP="00E854D7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Sample Input</w:t>
      </w:r>
    </w:p>
    <w:p w:rsidR="00E27D59" w:rsidRDefault="00FC6AF8" w:rsidP="00E27D59">
      <w:r>
        <w:rPr>
          <w:rFonts w:hint="eastAsia"/>
        </w:rPr>
        <w:t>3</w:t>
      </w:r>
    </w:p>
    <w:p w:rsidR="00E27D59" w:rsidRDefault="00E27D59" w:rsidP="00E27D59">
      <w:r>
        <w:t>3 10</w:t>
      </w:r>
    </w:p>
    <w:p w:rsidR="00E27D59" w:rsidRDefault="00E27D59" w:rsidP="00E27D59">
      <w:r>
        <w:t>1 2 2</w:t>
      </w:r>
    </w:p>
    <w:p w:rsidR="00E27D59" w:rsidRDefault="00E27D59" w:rsidP="00E27D59">
      <w:r>
        <w:t>2 3 1</w:t>
      </w:r>
    </w:p>
    <w:p w:rsidR="00E27D59" w:rsidRDefault="00E27D59" w:rsidP="00E27D59">
      <w:r>
        <w:t>3</w:t>
      </w:r>
    </w:p>
    <w:p w:rsidR="00C01797" w:rsidRDefault="00C01797" w:rsidP="00C01797">
      <w:r>
        <w:t>10</w:t>
      </w:r>
    </w:p>
    <w:p w:rsidR="00E27D59" w:rsidRDefault="00E27D59" w:rsidP="00E27D59">
      <w:r>
        <w:t>2</w:t>
      </w:r>
    </w:p>
    <w:p w:rsidR="00E27D59" w:rsidRDefault="00E27D59" w:rsidP="00E27D59">
      <w:r>
        <w:t>4</w:t>
      </w:r>
    </w:p>
    <w:p w:rsidR="00E27D59" w:rsidRDefault="00E27D59" w:rsidP="00E27D59">
      <w:r>
        <w:t>6 15</w:t>
      </w:r>
    </w:p>
    <w:p w:rsidR="00E27D59" w:rsidRDefault="00E27D59" w:rsidP="00E27D59">
      <w:r>
        <w:t>1 2 2</w:t>
      </w:r>
    </w:p>
    <w:p w:rsidR="00E27D59" w:rsidRDefault="00E27D59" w:rsidP="00E27D59">
      <w:r>
        <w:t>1 3 1</w:t>
      </w:r>
    </w:p>
    <w:p w:rsidR="00E27D59" w:rsidRDefault="00E27D59" w:rsidP="00E27D59">
      <w:r>
        <w:t>2 6 3</w:t>
      </w:r>
    </w:p>
    <w:p w:rsidR="00E27D59" w:rsidRDefault="00E27D59" w:rsidP="00E27D59">
      <w:r>
        <w:lastRenderedPageBreak/>
        <w:t>5 3 5</w:t>
      </w:r>
    </w:p>
    <w:p w:rsidR="00E27D59" w:rsidRDefault="00E27D59" w:rsidP="00E27D59">
      <w:r>
        <w:t>3 4 3</w:t>
      </w:r>
    </w:p>
    <w:p w:rsidR="00E27D59" w:rsidRDefault="00E27D59" w:rsidP="00E27D59">
      <w:r>
        <w:t>4</w:t>
      </w:r>
    </w:p>
    <w:p w:rsidR="00E27D59" w:rsidRDefault="00E27D59" w:rsidP="00E27D59">
      <w:r>
        <w:t>1</w:t>
      </w:r>
    </w:p>
    <w:p w:rsidR="00E27D59" w:rsidRDefault="00E27D59" w:rsidP="00E27D59">
      <w:r>
        <w:t>2</w:t>
      </w:r>
    </w:p>
    <w:p w:rsidR="00E27D59" w:rsidRDefault="00E27D59" w:rsidP="00E27D59">
      <w:r>
        <w:t>3</w:t>
      </w:r>
    </w:p>
    <w:p w:rsidR="00E27D59" w:rsidRDefault="00E27D59" w:rsidP="00E27D59">
      <w:r>
        <w:t>100</w:t>
      </w:r>
    </w:p>
    <w:p w:rsidR="00FC6AF8" w:rsidRDefault="00FC6AF8" w:rsidP="00FC6AF8">
      <w:r>
        <w:t>4 2000000</w:t>
      </w:r>
    </w:p>
    <w:p w:rsidR="00FC6AF8" w:rsidRDefault="00B0428B" w:rsidP="00FC6AF8">
      <w:r>
        <w:rPr>
          <w:rFonts w:hint="eastAsia"/>
        </w:rPr>
        <w:t>1 2</w:t>
      </w:r>
      <w:r w:rsidR="00FC6AF8">
        <w:t xml:space="preserve"> 1</w:t>
      </w:r>
    </w:p>
    <w:p w:rsidR="00FC6AF8" w:rsidRDefault="00B0428B" w:rsidP="00FC6AF8">
      <w:r>
        <w:rPr>
          <w:rFonts w:hint="eastAsia"/>
        </w:rPr>
        <w:t>1 3</w:t>
      </w:r>
      <w:r w:rsidR="00FC6AF8">
        <w:t xml:space="preserve"> 1</w:t>
      </w:r>
    </w:p>
    <w:p w:rsidR="00FC6AF8" w:rsidRDefault="00B0428B" w:rsidP="00FC6AF8">
      <w:r>
        <w:rPr>
          <w:rFonts w:hint="eastAsia"/>
        </w:rPr>
        <w:t xml:space="preserve">1 4 </w:t>
      </w:r>
      <w:r w:rsidR="00FC6AF8">
        <w:t>1</w:t>
      </w:r>
    </w:p>
    <w:p w:rsidR="00FC6AF8" w:rsidRDefault="00FC6AF8" w:rsidP="00FC6AF8">
      <w:r>
        <w:t>1</w:t>
      </w:r>
    </w:p>
    <w:p w:rsidR="00FC6AF8" w:rsidRDefault="00FC6AF8" w:rsidP="00FC6AF8">
      <w:r>
        <w:t>1</w:t>
      </w:r>
    </w:p>
    <w:p w:rsidR="00E854D7" w:rsidRDefault="00E854D7" w:rsidP="00E27D59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Sample Output</w:t>
      </w:r>
    </w:p>
    <w:p w:rsidR="00CF1B1B" w:rsidRDefault="00CF1B1B" w:rsidP="00C01797">
      <w:r w:rsidRPr="00CF1B1B">
        <w:t>Case 1:</w:t>
      </w:r>
    </w:p>
    <w:p w:rsidR="00C01797" w:rsidRDefault="00C01797" w:rsidP="00C01797">
      <w:r>
        <w:rPr>
          <w:rFonts w:hint="eastAsia"/>
        </w:rPr>
        <w:t>1</w:t>
      </w:r>
    </w:p>
    <w:p w:rsidR="00500F56" w:rsidRDefault="00E27D59" w:rsidP="00E854D7">
      <w:r>
        <w:rPr>
          <w:rFonts w:hint="eastAsia"/>
        </w:rPr>
        <w:t>3</w:t>
      </w:r>
    </w:p>
    <w:p w:rsidR="00E27D59" w:rsidRDefault="00E27D59" w:rsidP="00E854D7">
      <w:r>
        <w:rPr>
          <w:rFonts w:hint="eastAsia"/>
        </w:rPr>
        <w:t>2</w:t>
      </w:r>
    </w:p>
    <w:p w:rsidR="00E27D59" w:rsidRDefault="00164CAF" w:rsidP="00E854D7">
      <w:r w:rsidRPr="00164CAF">
        <w:t>Case 2:</w:t>
      </w:r>
    </w:p>
    <w:p w:rsidR="00E27D59" w:rsidRDefault="00E27D59" w:rsidP="00E854D7">
      <w:r>
        <w:rPr>
          <w:rFonts w:hint="eastAsia"/>
        </w:rPr>
        <w:t>5</w:t>
      </w:r>
    </w:p>
    <w:p w:rsidR="00E27D59" w:rsidRDefault="00C01797" w:rsidP="00E854D7">
      <w:r>
        <w:rPr>
          <w:rFonts w:hint="eastAsia"/>
        </w:rPr>
        <w:t>4</w:t>
      </w:r>
    </w:p>
    <w:p w:rsidR="00C01797" w:rsidRDefault="00C01797" w:rsidP="00E854D7">
      <w:r>
        <w:rPr>
          <w:rFonts w:hint="eastAsia"/>
        </w:rPr>
        <w:t>3</w:t>
      </w:r>
    </w:p>
    <w:p w:rsidR="00C01797" w:rsidRDefault="00FE77BA" w:rsidP="00E854D7">
      <w:r>
        <w:rPr>
          <w:rFonts w:hint="eastAsia"/>
        </w:rPr>
        <w:t>0</w:t>
      </w:r>
    </w:p>
    <w:p w:rsidR="00FC6AF8" w:rsidRDefault="00FC6AF8" w:rsidP="00E854D7">
      <w:r>
        <w:rPr>
          <w:rFonts w:hint="eastAsia"/>
        </w:rPr>
        <w:t>Case 3:</w:t>
      </w:r>
    </w:p>
    <w:p w:rsidR="00FC6AF8" w:rsidRDefault="000D619F" w:rsidP="00E854D7">
      <w:r>
        <w:rPr>
          <w:rFonts w:hint="eastAsia"/>
        </w:rPr>
        <w:t>4</w:t>
      </w:r>
    </w:p>
    <w:p w:rsidR="00FC6AF8" w:rsidRPr="00E854D7" w:rsidRDefault="00FC6AF8" w:rsidP="00E854D7"/>
    <w:sectPr w:rsidR="00FC6AF8" w:rsidRPr="00E854D7" w:rsidSect="00997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DD" w:rsidRDefault="000640DD" w:rsidP="00331829">
      <w:r>
        <w:separator/>
      </w:r>
    </w:p>
  </w:endnote>
  <w:endnote w:type="continuationSeparator" w:id="1">
    <w:p w:rsidR="000640DD" w:rsidRDefault="000640DD" w:rsidP="0033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DD" w:rsidRDefault="000640DD" w:rsidP="00331829">
      <w:r>
        <w:separator/>
      </w:r>
    </w:p>
  </w:footnote>
  <w:footnote w:type="continuationSeparator" w:id="1">
    <w:p w:rsidR="000640DD" w:rsidRDefault="000640DD" w:rsidP="00331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FC6"/>
    <w:rsid w:val="00002632"/>
    <w:rsid w:val="00002ACB"/>
    <w:rsid w:val="000061BB"/>
    <w:rsid w:val="00010E85"/>
    <w:rsid w:val="00021078"/>
    <w:rsid w:val="00021B4A"/>
    <w:rsid w:val="0002738C"/>
    <w:rsid w:val="00030FCA"/>
    <w:rsid w:val="00032D48"/>
    <w:rsid w:val="00042F25"/>
    <w:rsid w:val="00045EC2"/>
    <w:rsid w:val="00060AFC"/>
    <w:rsid w:val="000638E3"/>
    <w:rsid w:val="00064007"/>
    <w:rsid w:val="000640DD"/>
    <w:rsid w:val="00074608"/>
    <w:rsid w:val="00074658"/>
    <w:rsid w:val="00080DA9"/>
    <w:rsid w:val="00082339"/>
    <w:rsid w:val="00083408"/>
    <w:rsid w:val="00084314"/>
    <w:rsid w:val="00085703"/>
    <w:rsid w:val="000967DA"/>
    <w:rsid w:val="000A0D33"/>
    <w:rsid w:val="000A2190"/>
    <w:rsid w:val="000A2BC2"/>
    <w:rsid w:val="000A3054"/>
    <w:rsid w:val="000B184F"/>
    <w:rsid w:val="000B49B6"/>
    <w:rsid w:val="000B781B"/>
    <w:rsid w:val="000C5505"/>
    <w:rsid w:val="000D09BE"/>
    <w:rsid w:val="000D4251"/>
    <w:rsid w:val="000D619F"/>
    <w:rsid w:val="000E1C14"/>
    <w:rsid w:val="000E58ED"/>
    <w:rsid w:val="00103E56"/>
    <w:rsid w:val="0010562C"/>
    <w:rsid w:val="001058BD"/>
    <w:rsid w:val="00107F26"/>
    <w:rsid w:val="00120CAE"/>
    <w:rsid w:val="00122581"/>
    <w:rsid w:val="00130EC9"/>
    <w:rsid w:val="001513A5"/>
    <w:rsid w:val="001540A8"/>
    <w:rsid w:val="001545BD"/>
    <w:rsid w:val="0015531B"/>
    <w:rsid w:val="00155FB4"/>
    <w:rsid w:val="00164CAF"/>
    <w:rsid w:val="00164D86"/>
    <w:rsid w:val="0016579A"/>
    <w:rsid w:val="00165F13"/>
    <w:rsid w:val="0016621B"/>
    <w:rsid w:val="00176AB0"/>
    <w:rsid w:val="0019732C"/>
    <w:rsid w:val="001978FC"/>
    <w:rsid w:val="00197CCE"/>
    <w:rsid w:val="001B3081"/>
    <w:rsid w:val="001B4EC7"/>
    <w:rsid w:val="001B6D65"/>
    <w:rsid w:val="001D55CE"/>
    <w:rsid w:val="001D7EAC"/>
    <w:rsid w:val="001E04FE"/>
    <w:rsid w:val="001E4EF7"/>
    <w:rsid w:val="001E6B71"/>
    <w:rsid w:val="001E7E8F"/>
    <w:rsid w:val="001F3331"/>
    <w:rsid w:val="001F5E01"/>
    <w:rsid w:val="001F605A"/>
    <w:rsid w:val="002156BC"/>
    <w:rsid w:val="00227C2E"/>
    <w:rsid w:val="00230A38"/>
    <w:rsid w:val="00231655"/>
    <w:rsid w:val="00237D44"/>
    <w:rsid w:val="0024022F"/>
    <w:rsid w:val="00250319"/>
    <w:rsid w:val="00252051"/>
    <w:rsid w:val="00256556"/>
    <w:rsid w:val="00274F6F"/>
    <w:rsid w:val="0028795F"/>
    <w:rsid w:val="002A0395"/>
    <w:rsid w:val="002A14CA"/>
    <w:rsid w:val="002A1B27"/>
    <w:rsid w:val="002A4FE9"/>
    <w:rsid w:val="002A5117"/>
    <w:rsid w:val="002B0541"/>
    <w:rsid w:val="002B09FC"/>
    <w:rsid w:val="002B6D65"/>
    <w:rsid w:val="002C130B"/>
    <w:rsid w:val="002C5F05"/>
    <w:rsid w:val="002D0CC8"/>
    <w:rsid w:val="002D4DAC"/>
    <w:rsid w:val="002D6093"/>
    <w:rsid w:val="002D74DF"/>
    <w:rsid w:val="002E018A"/>
    <w:rsid w:val="002E4DA3"/>
    <w:rsid w:val="002F2575"/>
    <w:rsid w:val="00300F26"/>
    <w:rsid w:val="0030599B"/>
    <w:rsid w:val="0031612C"/>
    <w:rsid w:val="00316992"/>
    <w:rsid w:val="003238CB"/>
    <w:rsid w:val="00324D73"/>
    <w:rsid w:val="00331018"/>
    <w:rsid w:val="00331829"/>
    <w:rsid w:val="00334770"/>
    <w:rsid w:val="00344138"/>
    <w:rsid w:val="003450E4"/>
    <w:rsid w:val="00345E9A"/>
    <w:rsid w:val="00346D1E"/>
    <w:rsid w:val="00352290"/>
    <w:rsid w:val="00356E2F"/>
    <w:rsid w:val="00363B59"/>
    <w:rsid w:val="00365A4C"/>
    <w:rsid w:val="00374B05"/>
    <w:rsid w:val="00382BA1"/>
    <w:rsid w:val="00384F0D"/>
    <w:rsid w:val="00390E83"/>
    <w:rsid w:val="00394EBC"/>
    <w:rsid w:val="00395EC6"/>
    <w:rsid w:val="003A444F"/>
    <w:rsid w:val="003A502E"/>
    <w:rsid w:val="003A709B"/>
    <w:rsid w:val="003A7635"/>
    <w:rsid w:val="003A7C3F"/>
    <w:rsid w:val="003B42FE"/>
    <w:rsid w:val="003B66A1"/>
    <w:rsid w:val="003C169B"/>
    <w:rsid w:val="003D3E3C"/>
    <w:rsid w:val="003D45DC"/>
    <w:rsid w:val="003D5EF8"/>
    <w:rsid w:val="003F482F"/>
    <w:rsid w:val="003F489E"/>
    <w:rsid w:val="003F50F4"/>
    <w:rsid w:val="003F566A"/>
    <w:rsid w:val="003F71D9"/>
    <w:rsid w:val="0040015A"/>
    <w:rsid w:val="00412FE8"/>
    <w:rsid w:val="00414A69"/>
    <w:rsid w:val="00423E02"/>
    <w:rsid w:val="004248E9"/>
    <w:rsid w:val="0042740F"/>
    <w:rsid w:val="00431BE8"/>
    <w:rsid w:val="004423EC"/>
    <w:rsid w:val="00443E1A"/>
    <w:rsid w:val="00452A2C"/>
    <w:rsid w:val="00457402"/>
    <w:rsid w:val="004628BB"/>
    <w:rsid w:val="00462D15"/>
    <w:rsid w:val="00464CC8"/>
    <w:rsid w:val="004654B6"/>
    <w:rsid w:val="00472F6E"/>
    <w:rsid w:val="00475F20"/>
    <w:rsid w:val="0048137F"/>
    <w:rsid w:val="00481E71"/>
    <w:rsid w:val="004827EF"/>
    <w:rsid w:val="00484E24"/>
    <w:rsid w:val="004A2C34"/>
    <w:rsid w:val="004B097F"/>
    <w:rsid w:val="004B782F"/>
    <w:rsid w:val="004C51A3"/>
    <w:rsid w:val="004E0924"/>
    <w:rsid w:val="004E0B01"/>
    <w:rsid w:val="004E32ED"/>
    <w:rsid w:val="00500F56"/>
    <w:rsid w:val="005129E6"/>
    <w:rsid w:val="005130B2"/>
    <w:rsid w:val="00515B5C"/>
    <w:rsid w:val="00516A59"/>
    <w:rsid w:val="00517434"/>
    <w:rsid w:val="0052634A"/>
    <w:rsid w:val="00530D4F"/>
    <w:rsid w:val="005375D2"/>
    <w:rsid w:val="005404B8"/>
    <w:rsid w:val="00550DE3"/>
    <w:rsid w:val="005613E0"/>
    <w:rsid w:val="00570984"/>
    <w:rsid w:val="00570A4A"/>
    <w:rsid w:val="005713EB"/>
    <w:rsid w:val="0057359D"/>
    <w:rsid w:val="00575FFC"/>
    <w:rsid w:val="0057602D"/>
    <w:rsid w:val="00577BD3"/>
    <w:rsid w:val="00581D58"/>
    <w:rsid w:val="00581E8D"/>
    <w:rsid w:val="00581ECB"/>
    <w:rsid w:val="0059473C"/>
    <w:rsid w:val="005B1839"/>
    <w:rsid w:val="005B33C8"/>
    <w:rsid w:val="005B390E"/>
    <w:rsid w:val="005B3E57"/>
    <w:rsid w:val="005D2966"/>
    <w:rsid w:val="005D2FE8"/>
    <w:rsid w:val="005E502C"/>
    <w:rsid w:val="005F0375"/>
    <w:rsid w:val="005F0CAE"/>
    <w:rsid w:val="005F50B5"/>
    <w:rsid w:val="005F789E"/>
    <w:rsid w:val="006105EA"/>
    <w:rsid w:val="00610BE6"/>
    <w:rsid w:val="0061388F"/>
    <w:rsid w:val="00620579"/>
    <w:rsid w:val="00624C80"/>
    <w:rsid w:val="0062779F"/>
    <w:rsid w:val="006332B5"/>
    <w:rsid w:val="00636710"/>
    <w:rsid w:val="00636B81"/>
    <w:rsid w:val="006373A8"/>
    <w:rsid w:val="00642121"/>
    <w:rsid w:val="006451CF"/>
    <w:rsid w:val="006474E8"/>
    <w:rsid w:val="00654FC1"/>
    <w:rsid w:val="006564B1"/>
    <w:rsid w:val="00663F73"/>
    <w:rsid w:val="00676971"/>
    <w:rsid w:val="00680E5C"/>
    <w:rsid w:val="00681034"/>
    <w:rsid w:val="0068589B"/>
    <w:rsid w:val="00686210"/>
    <w:rsid w:val="00692F4C"/>
    <w:rsid w:val="006945C0"/>
    <w:rsid w:val="006B498B"/>
    <w:rsid w:val="006B6323"/>
    <w:rsid w:val="006C6C28"/>
    <w:rsid w:val="006E0891"/>
    <w:rsid w:val="006E0FF5"/>
    <w:rsid w:val="006E3724"/>
    <w:rsid w:val="006E6E5D"/>
    <w:rsid w:val="006F1829"/>
    <w:rsid w:val="0070300F"/>
    <w:rsid w:val="0070369E"/>
    <w:rsid w:val="007049EA"/>
    <w:rsid w:val="0070772A"/>
    <w:rsid w:val="007134FA"/>
    <w:rsid w:val="00723748"/>
    <w:rsid w:val="00725168"/>
    <w:rsid w:val="0073231C"/>
    <w:rsid w:val="00743238"/>
    <w:rsid w:val="007548C7"/>
    <w:rsid w:val="007634AC"/>
    <w:rsid w:val="00771AAB"/>
    <w:rsid w:val="0077732D"/>
    <w:rsid w:val="00777983"/>
    <w:rsid w:val="00786C96"/>
    <w:rsid w:val="007904C6"/>
    <w:rsid w:val="00795A0D"/>
    <w:rsid w:val="007A5111"/>
    <w:rsid w:val="007B20DE"/>
    <w:rsid w:val="007B3652"/>
    <w:rsid w:val="007B4082"/>
    <w:rsid w:val="007B6CD9"/>
    <w:rsid w:val="007E3A28"/>
    <w:rsid w:val="007F004A"/>
    <w:rsid w:val="007F25EB"/>
    <w:rsid w:val="007F26E8"/>
    <w:rsid w:val="00810539"/>
    <w:rsid w:val="008252F1"/>
    <w:rsid w:val="00826F01"/>
    <w:rsid w:val="008278BE"/>
    <w:rsid w:val="00832E43"/>
    <w:rsid w:val="00836354"/>
    <w:rsid w:val="0085238F"/>
    <w:rsid w:val="00854BC7"/>
    <w:rsid w:val="00857D17"/>
    <w:rsid w:val="00865D0C"/>
    <w:rsid w:val="008728F3"/>
    <w:rsid w:val="00875AD5"/>
    <w:rsid w:val="008908BA"/>
    <w:rsid w:val="0089506A"/>
    <w:rsid w:val="008A1DCC"/>
    <w:rsid w:val="008A26C6"/>
    <w:rsid w:val="008B20DA"/>
    <w:rsid w:val="008E6AF3"/>
    <w:rsid w:val="008E6D49"/>
    <w:rsid w:val="008F372D"/>
    <w:rsid w:val="008F4E7C"/>
    <w:rsid w:val="009034F3"/>
    <w:rsid w:val="00914594"/>
    <w:rsid w:val="00916123"/>
    <w:rsid w:val="0093014C"/>
    <w:rsid w:val="0093070B"/>
    <w:rsid w:val="009323D4"/>
    <w:rsid w:val="00933CD6"/>
    <w:rsid w:val="0093510C"/>
    <w:rsid w:val="009411F9"/>
    <w:rsid w:val="0094180D"/>
    <w:rsid w:val="00941EF3"/>
    <w:rsid w:val="00942899"/>
    <w:rsid w:val="009452F3"/>
    <w:rsid w:val="009514BD"/>
    <w:rsid w:val="00951D08"/>
    <w:rsid w:val="009521D8"/>
    <w:rsid w:val="00960448"/>
    <w:rsid w:val="00974B44"/>
    <w:rsid w:val="00976E41"/>
    <w:rsid w:val="00977B6C"/>
    <w:rsid w:val="009950D2"/>
    <w:rsid w:val="00996F25"/>
    <w:rsid w:val="00997A0C"/>
    <w:rsid w:val="009A15F6"/>
    <w:rsid w:val="009A22FF"/>
    <w:rsid w:val="009A26A4"/>
    <w:rsid w:val="009A748D"/>
    <w:rsid w:val="009B38FC"/>
    <w:rsid w:val="009B4A0D"/>
    <w:rsid w:val="009B6F6E"/>
    <w:rsid w:val="009C556C"/>
    <w:rsid w:val="009D4280"/>
    <w:rsid w:val="009E3C8A"/>
    <w:rsid w:val="009E6938"/>
    <w:rsid w:val="00A051C9"/>
    <w:rsid w:val="00A11A3D"/>
    <w:rsid w:val="00A22D67"/>
    <w:rsid w:val="00A332F9"/>
    <w:rsid w:val="00A343CC"/>
    <w:rsid w:val="00A43090"/>
    <w:rsid w:val="00A456FA"/>
    <w:rsid w:val="00A5149B"/>
    <w:rsid w:val="00A55F92"/>
    <w:rsid w:val="00A57AB2"/>
    <w:rsid w:val="00A618CC"/>
    <w:rsid w:val="00A668CB"/>
    <w:rsid w:val="00A73E80"/>
    <w:rsid w:val="00A838DF"/>
    <w:rsid w:val="00A86905"/>
    <w:rsid w:val="00A86C01"/>
    <w:rsid w:val="00A86FC6"/>
    <w:rsid w:val="00A937DD"/>
    <w:rsid w:val="00A93CBC"/>
    <w:rsid w:val="00A96619"/>
    <w:rsid w:val="00AA3582"/>
    <w:rsid w:val="00AB171E"/>
    <w:rsid w:val="00AB5E25"/>
    <w:rsid w:val="00AB7580"/>
    <w:rsid w:val="00AC2899"/>
    <w:rsid w:val="00AC3B78"/>
    <w:rsid w:val="00AC4F54"/>
    <w:rsid w:val="00AD3EBF"/>
    <w:rsid w:val="00AE4EBA"/>
    <w:rsid w:val="00AF5757"/>
    <w:rsid w:val="00AF5FA1"/>
    <w:rsid w:val="00AF6B90"/>
    <w:rsid w:val="00B02D5F"/>
    <w:rsid w:val="00B0428B"/>
    <w:rsid w:val="00B16A4A"/>
    <w:rsid w:val="00B25C49"/>
    <w:rsid w:val="00B47EE1"/>
    <w:rsid w:val="00B54411"/>
    <w:rsid w:val="00B602BF"/>
    <w:rsid w:val="00B652B6"/>
    <w:rsid w:val="00B73008"/>
    <w:rsid w:val="00B73D6A"/>
    <w:rsid w:val="00B7577C"/>
    <w:rsid w:val="00B77694"/>
    <w:rsid w:val="00B81ECA"/>
    <w:rsid w:val="00B85821"/>
    <w:rsid w:val="00B9513D"/>
    <w:rsid w:val="00B9590E"/>
    <w:rsid w:val="00B95BB2"/>
    <w:rsid w:val="00B95C9C"/>
    <w:rsid w:val="00BB0EF3"/>
    <w:rsid w:val="00BB2D5A"/>
    <w:rsid w:val="00BB756B"/>
    <w:rsid w:val="00BC407E"/>
    <w:rsid w:val="00BD2991"/>
    <w:rsid w:val="00BD7BFB"/>
    <w:rsid w:val="00BE262D"/>
    <w:rsid w:val="00BE77C2"/>
    <w:rsid w:val="00BF338C"/>
    <w:rsid w:val="00BF4511"/>
    <w:rsid w:val="00C01797"/>
    <w:rsid w:val="00C06FB8"/>
    <w:rsid w:val="00C153C9"/>
    <w:rsid w:val="00C24F36"/>
    <w:rsid w:val="00C25649"/>
    <w:rsid w:val="00C32BA3"/>
    <w:rsid w:val="00C35528"/>
    <w:rsid w:val="00C363BC"/>
    <w:rsid w:val="00C431F7"/>
    <w:rsid w:val="00C43288"/>
    <w:rsid w:val="00C5096E"/>
    <w:rsid w:val="00C55A09"/>
    <w:rsid w:val="00C6559D"/>
    <w:rsid w:val="00C74124"/>
    <w:rsid w:val="00C77168"/>
    <w:rsid w:val="00CA247D"/>
    <w:rsid w:val="00CB1E67"/>
    <w:rsid w:val="00CB4415"/>
    <w:rsid w:val="00CB5B82"/>
    <w:rsid w:val="00CC3677"/>
    <w:rsid w:val="00CD44CC"/>
    <w:rsid w:val="00CD5D4A"/>
    <w:rsid w:val="00CD5F7E"/>
    <w:rsid w:val="00CE300A"/>
    <w:rsid w:val="00CE4217"/>
    <w:rsid w:val="00CF0543"/>
    <w:rsid w:val="00CF121B"/>
    <w:rsid w:val="00CF1B1B"/>
    <w:rsid w:val="00D0378E"/>
    <w:rsid w:val="00D14246"/>
    <w:rsid w:val="00D2223F"/>
    <w:rsid w:val="00D263B2"/>
    <w:rsid w:val="00D26945"/>
    <w:rsid w:val="00D34434"/>
    <w:rsid w:val="00D358F6"/>
    <w:rsid w:val="00D437B3"/>
    <w:rsid w:val="00D46CB4"/>
    <w:rsid w:val="00D52587"/>
    <w:rsid w:val="00D525B2"/>
    <w:rsid w:val="00D537BE"/>
    <w:rsid w:val="00D53DEF"/>
    <w:rsid w:val="00D708AB"/>
    <w:rsid w:val="00D75FA8"/>
    <w:rsid w:val="00D9499C"/>
    <w:rsid w:val="00D953A8"/>
    <w:rsid w:val="00D97EF5"/>
    <w:rsid w:val="00DB104C"/>
    <w:rsid w:val="00DC3DAA"/>
    <w:rsid w:val="00DC5272"/>
    <w:rsid w:val="00DE09A8"/>
    <w:rsid w:val="00DE2549"/>
    <w:rsid w:val="00DE2CF9"/>
    <w:rsid w:val="00DE483A"/>
    <w:rsid w:val="00DE62C4"/>
    <w:rsid w:val="00DF031E"/>
    <w:rsid w:val="00DF6855"/>
    <w:rsid w:val="00E06F82"/>
    <w:rsid w:val="00E11325"/>
    <w:rsid w:val="00E174B1"/>
    <w:rsid w:val="00E25684"/>
    <w:rsid w:val="00E27D59"/>
    <w:rsid w:val="00E30C45"/>
    <w:rsid w:val="00E34D51"/>
    <w:rsid w:val="00E36EF0"/>
    <w:rsid w:val="00E37FEF"/>
    <w:rsid w:val="00E42A7A"/>
    <w:rsid w:val="00E47718"/>
    <w:rsid w:val="00E5030C"/>
    <w:rsid w:val="00E537B5"/>
    <w:rsid w:val="00E55C41"/>
    <w:rsid w:val="00E564B3"/>
    <w:rsid w:val="00E57557"/>
    <w:rsid w:val="00E602F8"/>
    <w:rsid w:val="00E60960"/>
    <w:rsid w:val="00E62EE3"/>
    <w:rsid w:val="00E645BE"/>
    <w:rsid w:val="00E73368"/>
    <w:rsid w:val="00E74486"/>
    <w:rsid w:val="00E854D7"/>
    <w:rsid w:val="00E86C70"/>
    <w:rsid w:val="00E96D3C"/>
    <w:rsid w:val="00EB2425"/>
    <w:rsid w:val="00EB54EE"/>
    <w:rsid w:val="00EB582F"/>
    <w:rsid w:val="00EC02BF"/>
    <w:rsid w:val="00EE0298"/>
    <w:rsid w:val="00EE0615"/>
    <w:rsid w:val="00EE1422"/>
    <w:rsid w:val="00EE5F9F"/>
    <w:rsid w:val="00EE7CCA"/>
    <w:rsid w:val="00EF31B4"/>
    <w:rsid w:val="00EF7269"/>
    <w:rsid w:val="00F02798"/>
    <w:rsid w:val="00F03B78"/>
    <w:rsid w:val="00F04470"/>
    <w:rsid w:val="00F06058"/>
    <w:rsid w:val="00F060D6"/>
    <w:rsid w:val="00F06B51"/>
    <w:rsid w:val="00F11F4D"/>
    <w:rsid w:val="00F1698B"/>
    <w:rsid w:val="00F221E3"/>
    <w:rsid w:val="00F31DB7"/>
    <w:rsid w:val="00F42D13"/>
    <w:rsid w:val="00F43D78"/>
    <w:rsid w:val="00F45025"/>
    <w:rsid w:val="00F46004"/>
    <w:rsid w:val="00F57E00"/>
    <w:rsid w:val="00F64DC9"/>
    <w:rsid w:val="00F66CC1"/>
    <w:rsid w:val="00F92098"/>
    <w:rsid w:val="00F92F30"/>
    <w:rsid w:val="00F9766D"/>
    <w:rsid w:val="00FA6242"/>
    <w:rsid w:val="00FB1136"/>
    <w:rsid w:val="00FC6AF8"/>
    <w:rsid w:val="00FD42D9"/>
    <w:rsid w:val="00FE1495"/>
    <w:rsid w:val="00FE36E8"/>
    <w:rsid w:val="00FE77BA"/>
    <w:rsid w:val="00FF1803"/>
    <w:rsid w:val="00FF1F2B"/>
    <w:rsid w:val="00FF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0967DA"/>
  </w:style>
  <w:style w:type="paragraph" w:styleId="a3">
    <w:name w:val="header"/>
    <w:basedOn w:val="a"/>
    <w:link w:val="Char"/>
    <w:uiPriority w:val="99"/>
    <w:semiHidden/>
    <w:unhideWhenUsed/>
    <w:rsid w:val="0033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18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1829"/>
    <w:rPr>
      <w:sz w:val="18"/>
      <w:szCs w:val="18"/>
    </w:rPr>
  </w:style>
  <w:style w:type="character" w:customStyle="1" w:styleId="dct-tt">
    <w:name w:val="dct-tt"/>
    <w:basedOn w:val="a0"/>
    <w:rsid w:val="005613E0"/>
  </w:style>
  <w:style w:type="character" w:customStyle="1" w:styleId="wbtrmn">
    <w:name w:val="wbtr_mn"/>
    <w:basedOn w:val="a0"/>
    <w:rsid w:val="001545BD"/>
  </w:style>
  <w:style w:type="character" w:styleId="HTML">
    <w:name w:val="HTML Cite"/>
    <w:basedOn w:val="a0"/>
    <w:uiPriority w:val="99"/>
    <w:semiHidden/>
    <w:unhideWhenUsed/>
    <w:rsid w:val="00E50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3BA6-AA9F-488A-BAD2-FA664FC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4</Words>
  <Characters>1737</Characters>
  <Application>Microsoft Office Word</Application>
  <DocSecurity>0</DocSecurity>
  <Lines>14</Lines>
  <Paragraphs>4</Paragraphs>
  <ScaleCrop>false</ScaleCrop>
  <Company>UESTC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韬</dc:creator>
  <cp:lastModifiedBy>LiaoHongshu</cp:lastModifiedBy>
  <cp:revision>182</cp:revision>
  <dcterms:created xsi:type="dcterms:W3CDTF">2010-08-21T04:35:00Z</dcterms:created>
  <dcterms:modified xsi:type="dcterms:W3CDTF">2010-08-24T02:37:00Z</dcterms:modified>
</cp:coreProperties>
</file>